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様式第１号（第５条第２項関係）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移住お試しハウス使用申請書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　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長　　様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申請者（代表者）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住　所　　　　　　　　　　　　　　　　　</w:t>
      </w:r>
    </w:p>
    <w:p w:rsidR="00874D5B" w:rsidRPr="00F10B04" w:rsidRDefault="00874D5B" w:rsidP="00874D5B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氏　名　　　　　　　　　　　　　　　　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弘前市移住お試しハウスを使用したいので、</w:t>
      </w:r>
      <w:r w:rsidRPr="00032CDD">
        <w:rPr>
          <w:rFonts w:ascii="ＭＳ 明朝" w:eastAsia="ＭＳ 明朝" w:hAnsi="Times New Roman" w:cs="Times New Roman" w:hint="eastAsia"/>
          <w:kern w:val="0"/>
          <w:szCs w:val="21"/>
        </w:rPr>
        <w:t>平成</w:t>
      </w:r>
      <w:r w:rsidR="00236F7B" w:rsidRPr="00032CDD">
        <w:rPr>
          <w:rFonts w:ascii="ＭＳ 明朝" w:eastAsia="ＭＳ 明朝" w:hAnsi="Times New Roman" w:cs="Times New Roman" w:hint="eastAsia"/>
          <w:kern w:val="0"/>
          <w:szCs w:val="21"/>
        </w:rPr>
        <w:t>３１</w:t>
      </w:r>
      <w:r w:rsidRPr="00262ED5">
        <w:rPr>
          <w:rFonts w:ascii="ＭＳ 明朝" w:eastAsia="ＭＳ 明朝" w:hAnsi="Times New Roman" w:cs="Times New Roman" w:hint="eastAsia"/>
          <w:kern w:val="0"/>
          <w:szCs w:val="21"/>
        </w:rPr>
        <w:t>年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度弘前市移住お試しハウス要綱第５条第２項の規定により、次のとおり申請します。</w:t>
      </w:r>
    </w:p>
    <w:p w:rsidR="00874D5B" w:rsidRPr="00874D5B" w:rsidRDefault="00874D5B" w:rsidP="00874D5B">
      <w:pPr>
        <w:overflowPunct w:val="0"/>
        <w:spacing w:afterLines="50" w:after="180"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使用に当たっては、同要綱の定めに従い適正に使用することを約束します。</w:t>
      </w:r>
    </w:p>
    <w:tbl>
      <w:tblPr>
        <w:tblW w:w="83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850"/>
        <w:gridCol w:w="2127"/>
        <w:gridCol w:w="1275"/>
        <w:gridCol w:w="1253"/>
      </w:tblGrid>
      <w:tr w:rsidR="00874D5B" w:rsidRPr="00874D5B" w:rsidTr="00223493">
        <w:trPr>
          <w:cantSplit/>
          <w:trHeight w:val="1021"/>
        </w:trPr>
        <w:tc>
          <w:tcPr>
            <w:tcW w:w="1701" w:type="dxa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6639" w:type="dxa"/>
            <w:gridSpan w:val="5"/>
            <w:vAlign w:val="center"/>
          </w:tcPr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　　時　　分から（到着予定）</w:t>
            </w:r>
          </w:p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　　時　　分まで（出発予定）　　　週間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※使用初日については、午後１時から午後５時までの間に入居し、最終日は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午前１１時までに退去してください。</w:t>
            </w: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者の氏名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>申請</w:t>
            </w: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者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との関係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52"/>
                <w:kern w:val="0"/>
                <w:sz w:val="18"/>
                <w:szCs w:val="18"/>
              </w:rPr>
              <w:t>性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別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生年月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職　業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特記事項</w:t>
            </w: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本人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 w:val="restart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申請者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134" w:type="dxa"/>
            <w:vMerge w:val="restart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自宅）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－　　　　　－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携帯）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－　　　　　－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目的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spacing w:val="52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滞在中の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移動手段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自家用車 ・ □レンタカー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公共交通（ＪＲ・バス・タクシーなど） ・ □その他（　　　　　）</w:t>
            </w:r>
          </w:p>
        </w:tc>
      </w:tr>
      <w:tr w:rsidR="00874D5B" w:rsidRPr="00874D5B" w:rsidTr="00223493">
        <w:trPr>
          <w:cantSplit/>
          <w:trHeight w:val="1021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滞在中に行いたいことや質問等があればご記入ください。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spacing w:val="52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搬入特別設備・特殊物品の名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数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量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157"/>
                <w:kern w:val="0"/>
                <w:sz w:val="18"/>
                <w:szCs w:val="18"/>
              </w:rPr>
              <w:t>使用場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528" w:type="dxa"/>
            <w:gridSpan w:val="2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52"/>
                <w:kern w:val="0"/>
                <w:sz w:val="18"/>
                <w:szCs w:val="18"/>
              </w:rPr>
              <w:t>搬入の理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由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4D5B" w:rsidRPr="00874D5B" w:rsidRDefault="00874D5B" w:rsidP="00874D5B">
      <w:pPr>
        <w:overflowPunct w:val="0"/>
        <w:spacing w:line="300" w:lineRule="exact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備考</w:t>
      </w:r>
    </w:p>
    <w:p w:rsidR="00874D5B" w:rsidRPr="00874D5B" w:rsidRDefault="00874D5B" w:rsidP="00874D5B">
      <w:pPr>
        <w:overflowPunct w:val="0"/>
        <w:spacing w:line="300" w:lineRule="exact"/>
        <w:ind w:firstLineChars="200" w:firstLine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１　申請者の身分証明書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(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免許証等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)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の写しを添付してください。</w:t>
      </w:r>
    </w:p>
    <w:p w:rsidR="00874D5B" w:rsidRPr="00874D5B" w:rsidRDefault="00874D5B" w:rsidP="00874D5B">
      <w:pPr>
        <w:overflowPunct w:val="0"/>
        <w:spacing w:line="300" w:lineRule="exact"/>
        <w:ind w:left="630" w:hangingChars="300" w:hanging="63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２　使用目的欄は、「弘前への移住を目的とした生活体験」、「雪のある季節の生活体験」など、具体的に記入してください。</w:t>
      </w:r>
    </w:p>
    <w:p w:rsidR="00874D5B" w:rsidRPr="00874D5B" w:rsidRDefault="00874D5B" w:rsidP="00D455F4">
      <w:pPr>
        <w:wordWrap w:val="0"/>
        <w:overflowPunct w:val="0"/>
        <w:spacing w:line="300" w:lineRule="exact"/>
        <w:ind w:left="502" w:hangingChars="300" w:hanging="502"/>
        <w:jc w:val="right"/>
        <w:textAlignment w:val="baseline"/>
        <w:rPr>
          <w:rFonts w:ascii="ＭＳ 明朝" w:eastAsia="ＭＳ 明朝" w:hAnsi="Times New Roman" w:cs="Times New Roman"/>
          <w:w w:val="80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w w:val="80"/>
          <w:kern w:val="0"/>
          <w:szCs w:val="21"/>
        </w:rPr>
        <w:t>担当及び提出先：</w:t>
      </w:r>
      <w:r w:rsidR="00D455F4" w:rsidRPr="00712ADD">
        <w:rPr>
          <w:rFonts w:ascii="ＭＳ 明朝" w:eastAsia="ＭＳ 明朝" w:hAnsi="Times New Roman" w:cs="Times New Roman" w:hint="eastAsia"/>
          <w:w w:val="80"/>
          <w:kern w:val="0"/>
          <w:szCs w:val="21"/>
        </w:rPr>
        <w:t>企画部企画課</w:t>
      </w:r>
      <w:r w:rsidR="00D455F4">
        <w:rPr>
          <w:rFonts w:ascii="ＭＳ 明朝" w:eastAsia="ＭＳ 明朝" w:hAnsi="Times New Roman" w:cs="Times New Roman" w:hint="eastAsia"/>
          <w:w w:val="80"/>
          <w:kern w:val="0"/>
          <w:szCs w:val="21"/>
        </w:rPr>
        <w:t xml:space="preserve">　　</w:t>
      </w:r>
    </w:p>
    <w:p w:rsidR="00874D5B" w:rsidRPr="00874D5B" w:rsidRDefault="00874D5B" w:rsidP="00874D5B">
      <w:pPr>
        <w:wordWrap w:val="0"/>
        <w:overflowPunct w:val="0"/>
        <w:spacing w:line="300" w:lineRule="exact"/>
        <w:ind w:left="502" w:hangingChars="300" w:hanging="502"/>
        <w:jc w:val="right"/>
        <w:textAlignment w:val="baseline"/>
        <w:rPr>
          <w:rFonts w:ascii="ＭＳ 明朝" w:eastAsia="ＭＳ 明朝" w:hAnsi="Times New Roman" w:cs="Times New Roman"/>
          <w:w w:val="80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w w:val="80"/>
          <w:kern w:val="0"/>
          <w:szCs w:val="21"/>
        </w:rPr>
        <w:t xml:space="preserve">電話：０１７２－４０－７１２１　</w:t>
      </w:r>
    </w:p>
    <w:sectPr w:rsidR="00874D5B" w:rsidRPr="00874D5B" w:rsidSect="00465D2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9B" w:rsidRDefault="00681D9B" w:rsidP="00964DDC">
      <w:r>
        <w:separator/>
      </w:r>
    </w:p>
  </w:endnote>
  <w:endnote w:type="continuationSeparator" w:id="0">
    <w:p w:rsidR="00681D9B" w:rsidRDefault="00681D9B" w:rsidP="0096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9B" w:rsidRDefault="00681D9B" w:rsidP="00964DDC">
      <w:r>
        <w:separator/>
      </w:r>
    </w:p>
  </w:footnote>
  <w:footnote w:type="continuationSeparator" w:id="0">
    <w:p w:rsidR="00681D9B" w:rsidRDefault="00681D9B" w:rsidP="00964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B7"/>
    <w:rsid w:val="00003B59"/>
    <w:rsid w:val="00032CDD"/>
    <w:rsid w:val="0003321F"/>
    <w:rsid w:val="00092F89"/>
    <w:rsid w:val="000A3190"/>
    <w:rsid w:val="0011624B"/>
    <w:rsid w:val="0015350C"/>
    <w:rsid w:val="0016314B"/>
    <w:rsid w:val="0018001A"/>
    <w:rsid w:val="001D30CB"/>
    <w:rsid w:val="00203485"/>
    <w:rsid w:val="0021717C"/>
    <w:rsid w:val="00236F7B"/>
    <w:rsid w:val="00262ED5"/>
    <w:rsid w:val="00291E25"/>
    <w:rsid w:val="002C6AE8"/>
    <w:rsid w:val="00386677"/>
    <w:rsid w:val="003C77A6"/>
    <w:rsid w:val="00456BE8"/>
    <w:rsid w:val="00465D29"/>
    <w:rsid w:val="004824EA"/>
    <w:rsid w:val="004E08D1"/>
    <w:rsid w:val="004F0B71"/>
    <w:rsid w:val="00502BCB"/>
    <w:rsid w:val="005338AA"/>
    <w:rsid w:val="00586CD8"/>
    <w:rsid w:val="00594030"/>
    <w:rsid w:val="005C37BD"/>
    <w:rsid w:val="005D27A2"/>
    <w:rsid w:val="00604FB7"/>
    <w:rsid w:val="00652C82"/>
    <w:rsid w:val="00681D9B"/>
    <w:rsid w:val="006F76C6"/>
    <w:rsid w:val="00712ADD"/>
    <w:rsid w:val="00734E13"/>
    <w:rsid w:val="007700DA"/>
    <w:rsid w:val="008014F0"/>
    <w:rsid w:val="00874D5B"/>
    <w:rsid w:val="008947BB"/>
    <w:rsid w:val="00930E5B"/>
    <w:rsid w:val="00964DDC"/>
    <w:rsid w:val="009E29C4"/>
    <w:rsid w:val="00A418FA"/>
    <w:rsid w:val="00A85528"/>
    <w:rsid w:val="00A94A2C"/>
    <w:rsid w:val="00AA6A91"/>
    <w:rsid w:val="00AB6404"/>
    <w:rsid w:val="00AD28B7"/>
    <w:rsid w:val="00AD2BC6"/>
    <w:rsid w:val="00BA1EF1"/>
    <w:rsid w:val="00C413AE"/>
    <w:rsid w:val="00CD767B"/>
    <w:rsid w:val="00D23990"/>
    <w:rsid w:val="00D455F4"/>
    <w:rsid w:val="00D52349"/>
    <w:rsid w:val="00DA060D"/>
    <w:rsid w:val="00DA3C78"/>
    <w:rsid w:val="00E0051B"/>
    <w:rsid w:val="00E04358"/>
    <w:rsid w:val="00E15173"/>
    <w:rsid w:val="00F0771C"/>
    <w:rsid w:val="00F10B04"/>
    <w:rsid w:val="00F16C30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9290F0-6734-4358-8B2A-ACEDBE16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DDC"/>
  </w:style>
  <w:style w:type="paragraph" w:styleId="a5">
    <w:name w:val="footer"/>
    <w:basedOn w:val="a"/>
    <w:link w:val="a6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DDC"/>
  </w:style>
  <w:style w:type="paragraph" w:styleId="a7">
    <w:name w:val="Balloon Text"/>
    <w:basedOn w:val="a"/>
    <w:link w:val="a8"/>
    <w:uiPriority w:val="99"/>
    <w:semiHidden/>
    <w:unhideWhenUsed/>
    <w:rsid w:val="00A94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B170-EAF3-490B-B873-255E03EF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</cp:revision>
  <cp:lastPrinted>2019-03-19T11:54:00Z</cp:lastPrinted>
  <dcterms:created xsi:type="dcterms:W3CDTF">2019-08-20T06:00:00Z</dcterms:created>
  <dcterms:modified xsi:type="dcterms:W3CDTF">2019-08-20T06:00:00Z</dcterms:modified>
</cp:coreProperties>
</file>